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7777777" w:rsidR="000F5D98" w:rsidRDefault="000F5D98" w:rsidP="00B140FC">
            <w:pPr>
              <w:pStyle w:val="2"/>
            </w:pPr>
            <w:r>
              <w:t>________________________________________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1AF11F57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A20981" w:rsidRPr="00A20981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Содействие в поиске и подборе потенциальных иностранных покупателей по </w:t>
      </w:r>
      <w:proofErr w:type="gramStart"/>
      <w:r w:rsidR="00A20981" w:rsidRPr="00A20981">
        <w:rPr>
          <w:i/>
          <w:sz w:val="24"/>
          <w:szCs w:val="24"/>
          <w:u w:val="single"/>
          <w:shd w:val="clear" w:color="auto" w:fill="F2F2F2" w:themeFill="background1" w:themeFillShade="F2"/>
        </w:rPr>
        <w:t>за-просу</w:t>
      </w:r>
      <w:proofErr w:type="gramEnd"/>
      <w:r w:rsidR="00A20981" w:rsidRPr="00A20981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субъекта малого и среднего предпринимательства </w:t>
      </w:r>
      <w:r w:rsidRPr="001F7DB0">
        <w:rPr>
          <w:sz w:val="24"/>
          <w:szCs w:val="24"/>
        </w:rPr>
        <w:t>от «</w:t>
      </w:r>
      <w:r w:rsidR="00A20981">
        <w:rPr>
          <w:sz w:val="24"/>
          <w:szCs w:val="24"/>
          <w:shd w:val="clear" w:color="auto" w:fill="F2F2F2" w:themeFill="background1" w:themeFillShade="F2"/>
        </w:rPr>
        <w:t>20</w:t>
      </w:r>
      <w:r w:rsidRPr="001F7DB0">
        <w:rPr>
          <w:sz w:val="24"/>
          <w:szCs w:val="24"/>
        </w:rPr>
        <w:t xml:space="preserve">» </w:t>
      </w:r>
      <w:r w:rsidR="00A20981">
        <w:rPr>
          <w:sz w:val="24"/>
          <w:szCs w:val="24"/>
          <w:shd w:val="clear" w:color="auto" w:fill="F2F2F2" w:themeFill="background1" w:themeFillShade="F2"/>
        </w:rPr>
        <w:t xml:space="preserve">июля </w:t>
      </w:r>
      <w:r w:rsidRPr="001F7DB0">
        <w:rPr>
          <w:sz w:val="24"/>
          <w:szCs w:val="24"/>
        </w:rPr>
        <w:t>20</w:t>
      </w:r>
      <w:r w:rsidR="00A20981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A20981" w:rsidRPr="00A20981">
        <w:rPr>
          <w:sz w:val="24"/>
          <w:szCs w:val="24"/>
          <w:shd w:val="clear" w:color="auto" w:fill="F2F2F2" w:themeFill="background1" w:themeFillShade="F2"/>
        </w:rPr>
        <w:t>17.8-15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8670E7B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A20981" w:rsidRPr="00A20981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Содействие в поиске и подборе потенциальных иностранных покупателей по запросу субъекта малого и среднего предпринимательства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20981" w14:paraId="46DDBB30" w14:textId="77777777" w:rsidTr="00A20981">
        <w:trPr>
          <w:trHeight w:val="1695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0AC2B034" w14:textId="77777777" w:rsidR="00A20981" w:rsidRPr="00AF39E4" w:rsidRDefault="00A20981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6CC14824" w14:textId="77777777" w:rsidR="00A20981" w:rsidRDefault="00A20981" w:rsidP="00A20981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подбор и поиск покупателей в Республике Узбекистан;</w:t>
            </w:r>
          </w:p>
          <w:p w14:paraId="4DF97467" w14:textId="77777777" w:rsidR="00A20981" w:rsidRPr="00E12392" w:rsidRDefault="00A20981" w:rsidP="00A20981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поиск и проверка </w:t>
            </w:r>
            <w:proofErr w:type="spellStart"/>
            <w:r>
              <w:rPr>
                <w:b w:val="0"/>
                <w:sz w:val="19"/>
                <w:szCs w:val="19"/>
              </w:rPr>
              <w:t>проверка</w:t>
            </w:r>
            <w:proofErr w:type="spellEnd"/>
            <w:r>
              <w:rPr>
                <w:b w:val="0"/>
                <w:sz w:val="19"/>
                <w:szCs w:val="19"/>
              </w:rPr>
              <w:t xml:space="preserve"> интереса </w:t>
            </w:r>
            <w:r w:rsidRPr="00E12392">
              <w:rPr>
                <w:b w:val="0"/>
                <w:sz w:val="19"/>
                <w:szCs w:val="19"/>
              </w:rPr>
              <w:t>потенциальных иностранных покупателей;</w:t>
            </w:r>
          </w:p>
          <w:p w14:paraId="75F37FD6" w14:textId="77777777" w:rsidR="00A20981" w:rsidRPr="00E12392" w:rsidRDefault="00A20981" w:rsidP="00A20981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налаживание связи с </w:t>
            </w:r>
            <w:r w:rsidRPr="00E12392">
              <w:rPr>
                <w:b w:val="0"/>
                <w:sz w:val="19"/>
                <w:szCs w:val="19"/>
              </w:rPr>
              <w:t>потенциальными иностранными покупателями;</w:t>
            </w:r>
          </w:p>
          <w:p w14:paraId="197C2E94" w14:textId="77777777" w:rsidR="00A20981" w:rsidRDefault="00A20981" w:rsidP="00A20981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E12392">
              <w:rPr>
                <w:b w:val="0"/>
                <w:sz w:val="19"/>
                <w:szCs w:val="19"/>
              </w:rPr>
              <w:t>- сопровождение переговорного процесса (ведение коммерческой корреспонденции, первичные телефонные переговоры и (или) переговоры с использованием видео-конференц-связи);</w:t>
            </w:r>
          </w:p>
          <w:p w14:paraId="69EE83F2" w14:textId="6A727630" w:rsidR="00A20981" w:rsidRPr="00A20981" w:rsidRDefault="00A20981" w:rsidP="00A20981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ф</w:t>
            </w:r>
            <w:r w:rsidRPr="00E12392">
              <w:rPr>
                <w:b w:val="0"/>
                <w:sz w:val="19"/>
                <w:szCs w:val="19"/>
              </w:rPr>
              <w:t>ормировани</w:t>
            </w:r>
            <w:r>
              <w:rPr>
                <w:b w:val="0"/>
                <w:sz w:val="19"/>
                <w:szCs w:val="19"/>
              </w:rPr>
              <w:t>е</w:t>
            </w:r>
            <w:r w:rsidRPr="00E12392">
              <w:rPr>
                <w:b w:val="0"/>
                <w:sz w:val="19"/>
                <w:szCs w:val="19"/>
              </w:rPr>
              <w:t xml:space="preserve"> отчета из 10 тёплых контактов с подтверждённым интересом к продукции, с именем и должностью контактного лица, принимающего решение</w:t>
            </w:r>
            <w:r>
              <w:rPr>
                <w:b w:val="0"/>
                <w:sz w:val="19"/>
                <w:szCs w:val="19"/>
              </w:rPr>
              <w:t>,</w:t>
            </w:r>
            <w:r w:rsidRPr="00E12392">
              <w:rPr>
                <w:b w:val="0"/>
                <w:sz w:val="19"/>
                <w:szCs w:val="19"/>
              </w:rPr>
              <w:t xml:space="preserve"> и контактами для связи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20981" w:rsidRDefault="00A2098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20981" w:rsidRPr="00EC4E3D" w:rsidRDefault="00A20981" w:rsidP="00EC4E3D"/>
          <w:p w14:paraId="5A6350D6" w14:textId="77777777" w:rsidR="00A20981" w:rsidRDefault="00A20981" w:rsidP="00EC4E3D">
            <w:pPr>
              <w:rPr>
                <w:szCs w:val="24"/>
              </w:rPr>
            </w:pPr>
          </w:p>
          <w:p w14:paraId="5A3CE5E7" w14:textId="77777777" w:rsidR="00A20981" w:rsidRDefault="00A20981" w:rsidP="00EC4E3D"/>
          <w:p w14:paraId="20818A02" w14:textId="77777777" w:rsidR="00A20981" w:rsidRDefault="00A20981" w:rsidP="00EC4E3D"/>
          <w:p w14:paraId="7E48B892" w14:textId="207592B7" w:rsidR="00A20981" w:rsidRPr="00EC4E3D" w:rsidRDefault="00A20981" w:rsidP="00EC4E3D">
            <w:pPr>
              <w:rPr>
                <w:i/>
                <w:iCs/>
              </w:rPr>
            </w:pPr>
          </w:p>
        </w:tc>
      </w:tr>
      <w:tr w:rsidR="00AA0F8F" w14:paraId="0BD4ED56" w14:textId="77777777" w:rsidTr="00A20981">
        <w:trPr>
          <w:trHeight w:val="1176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07DBDD37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4CFBD6B0" w:rsidR="00AA0F8F" w:rsidRPr="00AA0F8F" w:rsidRDefault="00A20981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19"/>
                <w:szCs w:val="19"/>
              </w:rPr>
              <w:t>- обеспечение заключения не менее 1 (одного) экспортного контракта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375BF30F" w:rsidR="00AA0F8F" w:rsidRPr="00A20981" w:rsidRDefault="00AA0F8F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  <w:bookmarkStart w:id="0" w:name="_GoBack"/>
            <w:bookmarkEnd w:id="0"/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A20981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21BE" w14:textId="77777777" w:rsidR="007C76EB" w:rsidRDefault="007C76EB" w:rsidP="00E1583E">
      <w:r>
        <w:separator/>
      </w:r>
    </w:p>
  </w:endnote>
  <w:endnote w:type="continuationSeparator" w:id="0">
    <w:p w14:paraId="736FD8CF" w14:textId="77777777" w:rsidR="007C76EB" w:rsidRDefault="007C76EB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C7F0" w14:textId="77777777" w:rsidR="007C76EB" w:rsidRDefault="007C76EB" w:rsidP="00E1583E">
      <w:r>
        <w:separator/>
      </w:r>
    </w:p>
  </w:footnote>
  <w:footnote w:type="continuationSeparator" w:id="0">
    <w:p w14:paraId="6D7E6698" w14:textId="77777777" w:rsidR="007C76EB" w:rsidRDefault="007C76EB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50DAAB79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9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C76EB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20981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6DD6-26F2-446D-9EE5-7779D13A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Бородина</cp:lastModifiedBy>
  <cp:revision>11</cp:revision>
  <cp:lastPrinted>2020-06-15T14:00:00Z</cp:lastPrinted>
  <dcterms:created xsi:type="dcterms:W3CDTF">2019-04-26T11:31:00Z</dcterms:created>
  <dcterms:modified xsi:type="dcterms:W3CDTF">2020-07-20T14:05:00Z</dcterms:modified>
</cp:coreProperties>
</file>